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781A1E7F" w:rsidR="006968D6" w:rsidRPr="00F97D71" w:rsidRDefault="00F553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F97D71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新媒体数字排版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2E0F5B2D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2DF2317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  <w:r w:rsidR="00AF3477" w:rsidRPr="00F97D71">
        <w:rPr>
          <w:rFonts w:ascii="宋体" w:eastAsia="宋体" w:hAnsi="宋体"/>
          <w:color w:val="000000" w:themeColor="text1"/>
        </w:rPr>
        <w:lastRenderedPageBreak/>
        <w:t>选择一</w:t>
      </w:r>
      <w:r w:rsidR="00AF3477" w:rsidRPr="00F97D71">
        <w:rPr>
          <w:rFonts w:ascii="宋体" w:eastAsia="宋体" w:hAnsi="宋体" w:hint="eastAsia"/>
          <w:color w:val="000000" w:themeColor="text1"/>
        </w:rPr>
        <w:t>篇</w:t>
      </w:r>
      <w:r w:rsidR="009554D5" w:rsidRPr="00F97D71">
        <w:rPr>
          <w:rFonts w:ascii="宋体" w:eastAsia="宋体" w:hAnsi="宋体"/>
          <w:color w:val="000000" w:themeColor="text1"/>
        </w:rPr>
        <w:t>文章进行微信公众号排版，</w:t>
      </w:r>
      <w:r w:rsidR="009554D5" w:rsidRPr="00F97D71">
        <w:rPr>
          <w:rFonts w:ascii="宋体" w:eastAsia="宋体" w:hAnsi="宋体" w:hint="eastAsia"/>
          <w:color w:val="000000" w:themeColor="text1"/>
        </w:rPr>
        <w:t>并</w:t>
      </w:r>
      <w:r w:rsidR="009554D5" w:rsidRPr="00F97D71">
        <w:rPr>
          <w:rFonts w:ascii="宋体" w:eastAsia="宋体" w:hAnsi="宋体"/>
          <w:color w:val="000000" w:themeColor="text1"/>
        </w:rPr>
        <w:t>提交相应的链接、效果截图、CSS代码。</w:t>
      </w:r>
    </w:p>
    <w:p w14:paraId="48980A7D" w14:textId="784DF6C2" w:rsidR="009554D5" w:rsidRPr="00F97D71" w:rsidRDefault="009554D5" w:rsidP="008E4A4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F97D71">
        <w:rPr>
          <w:rFonts w:hint="eastAsia"/>
        </w:rPr>
        <w:t>新媒体数字</w:t>
      </w:r>
      <w:r w:rsidRPr="00F97D71">
        <w:t>排版</w:t>
      </w:r>
      <w:r w:rsidR="00F82D01" w:rsidRPr="00F97D71">
        <w:t>渲染</w:t>
      </w:r>
      <w:r w:rsidRPr="00F97D71">
        <w:t>代码</w:t>
      </w:r>
    </w:p>
    <w:p w14:paraId="315A522B" w14:textId="2698D336" w:rsidR="009D4E25" w:rsidRDefault="009D4E25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将</w:t>
      </w:r>
      <w:r w:rsidR="009307B7">
        <w:rPr>
          <w:rFonts w:ascii="宋体" w:eastAsia="宋体" w:hAnsi="宋体" w:hint="eastAsia"/>
          <w:color w:val="000000" w:themeColor="text1"/>
        </w:rPr>
        <w:t>你在</w:t>
      </w:r>
      <w:r>
        <w:rPr>
          <w:rFonts w:ascii="宋体" w:eastAsia="宋体" w:hAnsi="宋体"/>
          <w:color w:val="000000" w:themeColor="text1"/>
        </w:rPr>
        <w:t>最终排版</w:t>
      </w:r>
      <w:r w:rsidR="009307B7">
        <w:rPr>
          <w:rFonts w:ascii="宋体" w:eastAsia="宋体" w:hAnsi="宋体" w:hint="eastAsia"/>
          <w:color w:val="000000" w:themeColor="text1"/>
        </w:rPr>
        <w:t>文章中</w:t>
      </w:r>
      <w:r>
        <w:rPr>
          <w:rFonts w:ascii="宋体" w:eastAsia="宋体" w:hAnsi="宋体"/>
          <w:color w:val="000000" w:themeColor="text1"/>
        </w:rPr>
        <w:t>使用的Markdown Here渲染（CSS）代码</w:t>
      </w:r>
      <w:r>
        <w:rPr>
          <w:rFonts w:ascii="宋体" w:eastAsia="宋体" w:hAnsi="宋体" w:hint="eastAsia"/>
          <w:color w:val="000000" w:themeColor="text1"/>
        </w:rPr>
        <w:t>复制到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  <w:lang w:val="en-US"/>
        </w:rPr>
        <w:t>中，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Pr="009307B7">
          <w:rPr>
            <w:rStyle w:val="aff8"/>
            <w:rFonts w:ascii="宋体" w:eastAsia="宋体" w:hAnsi="宋体" w:hint="eastAsia"/>
          </w:rPr>
          <w:t>点击了解如何利用Codepen生成公开代码链接）</w:t>
        </w:r>
      </w:hyperlink>
      <w:r w:rsidR="00816710">
        <w:rPr>
          <w:rFonts w:ascii="宋体" w:eastAsia="宋体" w:hAnsi="宋体" w:hint="eastAsia"/>
          <w:color w:val="000000" w:themeColor="text1"/>
        </w:rPr>
        <w:t>。</w:t>
      </w:r>
    </w:p>
    <w:p w14:paraId="28E744E5" w14:textId="77777777" w:rsidR="00816710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3D1116D" w14:textId="10C32175" w:rsidR="0061035B" w:rsidRPr="00F97D71" w:rsidRDefault="00816710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渲染代码</w:t>
      </w:r>
      <w:proofErr w:type="spellStart"/>
      <w:r>
        <w:rPr>
          <w:rFonts w:ascii="宋体" w:eastAsia="宋体" w:hAnsi="宋体" w:hint="eastAsia"/>
          <w:color w:val="000000" w:themeColor="text1"/>
        </w:rPr>
        <w:t>Codepen</w:t>
      </w:r>
      <w:proofErr w:type="spellEnd"/>
      <w:r>
        <w:rPr>
          <w:rFonts w:ascii="宋体" w:eastAsia="宋体" w:hAnsi="宋体" w:hint="eastAsia"/>
          <w:color w:val="000000" w:themeColor="text1"/>
        </w:rPr>
        <w:t>公开链接：</w:t>
      </w:r>
    </w:p>
    <w:p w14:paraId="36966F65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43C45A4" w14:textId="2CD1AEBB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0FCD17" w14:textId="7E676570" w:rsidR="0061035B" w:rsidRPr="00816710" w:rsidRDefault="0061035B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C2ACBE7" w14:textId="1A00A794" w:rsidR="0061035B" w:rsidRPr="0061035B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2C148BA" w14:textId="402C4AD1" w:rsidR="0061035B" w:rsidRDefault="0061035B" w:rsidP="0061035B">
      <w:pPr>
        <w:pStyle w:val="1"/>
        <w:rPr>
          <w:lang w:eastAsia="zh-CN"/>
        </w:rPr>
      </w:pPr>
      <w:r w:rsidRPr="008E4A4E">
        <w:rPr>
          <w:rFonts w:hint="eastAsia"/>
        </w:rPr>
        <w:t>新媒体</w:t>
      </w:r>
      <w:r w:rsidRPr="008E4A4E">
        <w:t>数字</w:t>
      </w:r>
      <w:r w:rsidRPr="008E4A4E">
        <w:rPr>
          <w:rFonts w:hint="eastAsia"/>
        </w:rPr>
        <w:t>排版实际</w:t>
      </w:r>
      <w:r w:rsidRPr="008E4A4E">
        <w:t>效果</w:t>
      </w:r>
      <w:r w:rsidRPr="008E4A4E">
        <w:rPr>
          <w:lang w:eastAsia="zh-CN"/>
        </w:rPr>
        <w:t>链接</w:t>
      </w:r>
    </w:p>
    <w:p w14:paraId="3F54A090" w14:textId="6D9CF3F4" w:rsid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请</w:t>
      </w:r>
      <w:r>
        <w:rPr>
          <w:rFonts w:ascii="宋体" w:eastAsia="宋体" w:hAnsi="宋体" w:hint="eastAsia"/>
          <w:color w:val="000000" w:themeColor="text1"/>
        </w:rPr>
        <w:t>利用新媒体管家插件为文章生成永久链接，</w:t>
      </w:r>
      <w:r>
        <w:rPr>
          <w:rFonts w:ascii="宋体" w:eastAsia="宋体" w:hAnsi="宋体" w:hint="eastAsia"/>
          <w:color w:val="000000" w:themeColor="text1"/>
          <w:lang w:val="en-US"/>
        </w:rPr>
        <w:t>并将生成的公开链接</w:t>
      </w:r>
      <w:r>
        <w:rPr>
          <w:rFonts w:ascii="宋体" w:eastAsia="宋体" w:hAnsi="宋体"/>
          <w:color w:val="000000" w:themeColor="text1"/>
        </w:rPr>
        <w:t>粘贴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下方</w:t>
      </w:r>
      <w:r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Pr="00816710">
          <w:rPr>
            <w:rStyle w:val="aff8"/>
            <w:rFonts w:ascii="宋体" w:eastAsia="宋体" w:hAnsi="宋体" w:hint="eastAsia"/>
          </w:rPr>
          <w:t>点击了解如何利用新媒体管家生成永久链接</w:t>
        </w:r>
      </w:hyperlink>
      <w:r>
        <w:rPr>
          <w:rFonts w:ascii="宋体" w:eastAsia="宋体" w:hAnsi="宋体" w:hint="eastAsia"/>
          <w:color w:val="000000" w:themeColor="text1"/>
        </w:rPr>
        <w:t>）。</w:t>
      </w:r>
    </w:p>
    <w:p w14:paraId="7E3F03B9" w14:textId="77777777" w:rsidR="00816710" w:rsidRPr="00816710" w:rsidRDefault="00816710" w:rsidP="00816710">
      <w:pPr>
        <w:spacing w:before="0" w:after="0" w:line="400" w:lineRule="exact"/>
        <w:ind w:firstLine="480"/>
      </w:pPr>
    </w:p>
    <w:p w14:paraId="6C0FBF2A" w14:textId="0FA9B559" w:rsidR="0061035B" w:rsidRDefault="00816710" w:rsidP="0061035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文章永久</w:t>
      </w:r>
      <w:r w:rsidR="0061035B" w:rsidRPr="00F97D71">
        <w:rPr>
          <w:rFonts w:ascii="宋体" w:eastAsia="宋体" w:hAnsi="宋体" w:cs="Hiragino Sans GB W3"/>
          <w:color w:val="000000" w:themeColor="text1"/>
          <w:lang w:val="en-US"/>
        </w:rPr>
        <w:t>链接：</w:t>
      </w:r>
    </w:p>
    <w:p w14:paraId="090D3584" w14:textId="77777777" w:rsidR="00816710" w:rsidRPr="00816710" w:rsidRDefault="00816710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9ED19F" w14:textId="57A0A298" w:rsidR="00816710" w:rsidRPr="00F97D71" w:rsidRDefault="00816710" w:rsidP="00816710">
      <w:pPr>
        <w:spacing w:before="0" w:after="0" w:line="400" w:lineRule="exact"/>
        <w:ind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325A5EB" w14:textId="77777777" w:rsidR="0061035B" w:rsidRPr="00F97D71" w:rsidRDefault="0061035B" w:rsidP="0061035B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F97D71">
        <w:rPr>
          <w:rFonts w:hint="eastAsia"/>
        </w:rPr>
        <w:t>新媒体数字</w:t>
      </w:r>
      <w:r w:rsidRPr="00F97D71">
        <w:t>排版实际效果截图</w:t>
      </w:r>
    </w:p>
    <w:p w14:paraId="465B055B" w14:textId="1EE17170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F97D71">
        <w:rPr>
          <w:rFonts w:ascii="宋体" w:eastAsia="宋体" w:hAnsi="宋体"/>
          <w:color w:val="000000" w:themeColor="text1"/>
        </w:rPr>
        <w:t>请将最终排版效果截图粘贴在</w:t>
      </w:r>
      <w:r w:rsidRPr="00F97D71">
        <w:rPr>
          <w:rFonts w:ascii="宋体" w:eastAsia="宋体" w:hAnsi="宋体" w:hint="eastAsia"/>
          <w:color w:val="000000" w:themeColor="text1"/>
        </w:rPr>
        <w:t>下方</w:t>
      </w:r>
      <w:r w:rsidR="008F5553">
        <w:rPr>
          <w:rFonts w:ascii="宋体" w:eastAsia="宋体" w:hAnsi="宋体" w:hint="eastAsia"/>
          <w:color w:val="000000" w:themeColor="text1"/>
        </w:rPr>
        <w:t>，可分段截取粘贴，确保图片清晰，不在文档外（</w:t>
      </w:r>
      <w:bookmarkStart w:id="4" w:name="OLE_LINK1"/>
      <w:bookmarkStart w:id="5" w:name="OLE_LINK2"/>
      <w:r w:rsidR="0023742C">
        <w:rPr>
          <w:rStyle w:val="aff8"/>
          <w:rFonts w:ascii="宋体" w:eastAsia="宋体" w:hAnsi="宋体"/>
        </w:rPr>
        <w:fldChar w:fldCharType="begin"/>
      </w:r>
      <w:r w:rsidR="00BB0631">
        <w:rPr>
          <w:rStyle w:val="aff8"/>
          <w:rFonts w:ascii="宋体" w:eastAsia="宋体" w:hAnsi="宋体"/>
        </w:rPr>
        <w:instrText>HYPERLINK "https://www.bpteach.com/knowledge-base/1091924/"</w:instrText>
      </w:r>
      <w:r w:rsidR="00BB0631">
        <w:rPr>
          <w:rStyle w:val="aff8"/>
          <w:rFonts w:ascii="宋体" w:eastAsia="宋体" w:hAnsi="宋体"/>
        </w:rPr>
      </w:r>
      <w:r w:rsidR="0023742C">
        <w:rPr>
          <w:rStyle w:val="aff8"/>
          <w:rFonts w:ascii="宋体" w:eastAsia="宋体" w:hAnsi="宋体"/>
        </w:rPr>
        <w:fldChar w:fldCharType="separate"/>
      </w:r>
      <w:r w:rsidR="008F5553" w:rsidRPr="008F5553">
        <w:rPr>
          <w:rStyle w:val="aff8"/>
          <w:rFonts w:ascii="宋体" w:eastAsia="宋体" w:hAnsi="宋体" w:hint="eastAsia"/>
        </w:rPr>
        <w:t>点击了解如何获取网页完整截图</w:t>
      </w:r>
      <w:r w:rsidR="0023742C">
        <w:rPr>
          <w:rStyle w:val="aff8"/>
          <w:rFonts w:ascii="宋体" w:eastAsia="宋体" w:hAnsi="宋体"/>
        </w:rPr>
        <w:fldChar w:fldCharType="end"/>
      </w:r>
      <w:bookmarkStart w:id="6" w:name="_GoBack"/>
      <w:bookmarkEnd w:id="4"/>
      <w:bookmarkEnd w:id="5"/>
      <w:bookmarkEnd w:id="6"/>
      <w:r w:rsidR="008F5553">
        <w:rPr>
          <w:rFonts w:ascii="宋体" w:eastAsia="宋体" w:hAnsi="宋体" w:hint="eastAsia"/>
          <w:color w:val="000000" w:themeColor="text1"/>
        </w:rPr>
        <w:t>）。</w:t>
      </w:r>
    </w:p>
    <w:p w14:paraId="2CE95DDC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FC286AF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4B59F2C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6A82C48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6CB7A311" w14:textId="77777777" w:rsidR="0061035B" w:rsidRPr="00816710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BF7A601" w14:textId="77777777" w:rsidR="0061035B" w:rsidRPr="00F97D71" w:rsidRDefault="0061035B" w:rsidP="0061035B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73807D0" w14:textId="77777777" w:rsidR="0061035B" w:rsidRPr="0061035B" w:rsidRDefault="0061035B" w:rsidP="009D4E2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1EDA1E8" w14:textId="1B4E5115" w:rsidR="009554D5" w:rsidRPr="0061035B" w:rsidRDefault="009554D5" w:rsidP="0081671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8B7B993" w14:textId="3DEC3553" w:rsidR="009554D5" w:rsidRPr="00F97D71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0C5D" w14:textId="77777777" w:rsidR="0023742C" w:rsidRDefault="0023742C">
      <w:pPr>
        <w:spacing w:before="0" w:after="0" w:line="240" w:lineRule="auto"/>
        <w:ind w:firstLine="480"/>
      </w:pPr>
      <w:r>
        <w:separator/>
      </w:r>
    </w:p>
    <w:p w14:paraId="52313B5A" w14:textId="77777777" w:rsidR="0023742C" w:rsidRDefault="0023742C"/>
  </w:endnote>
  <w:endnote w:type="continuationSeparator" w:id="0">
    <w:p w14:paraId="45562BCB" w14:textId="77777777" w:rsidR="0023742C" w:rsidRDefault="0023742C">
      <w:pPr>
        <w:spacing w:before="0" w:after="0" w:line="240" w:lineRule="auto"/>
        <w:ind w:firstLine="480"/>
      </w:pPr>
      <w:r>
        <w:continuationSeparator/>
      </w:r>
    </w:p>
    <w:p w14:paraId="15DAD288" w14:textId="77777777" w:rsidR="0023742C" w:rsidRDefault="002374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C8B3D80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F5553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BF5F1B" w:rsidRDefault="00BF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BF5F1B" w:rsidRDefault="00BF5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5764" w14:textId="77777777" w:rsidR="0023742C" w:rsidRDefault="0023742C">
      <w:pPr>
        <w:spacing w:before="0" w:after="0" w:line="240" w:lineRule="auto"/>
        <w:ind w:firstLine="480"/>
      </w:pPr>
      <w:r>
        <w:separator/>
      </w:r>
    </w:p>
    <w:p w14:paraId="76C74C00" w14:textId="77777777" w:rsidR="0023742C" w:rsidRDefault="0023742C"/>
  </w:footnote>
  <w:footnote w:type="continuationSeparator" w:id="0">
    <w:p w14:paraId="74A0FD03" w14:textId="77777777" w:rsidR="0023742C" w:rsidRDefault="0023742C">
      <w:pPr>
        <w:spacing w:before="0" w:after="0" w:line="240" w:lineRule="auto"/>
        <w:ind w:firstLine="480"/>
      </w:pPr>
      <w:r>
        <w:continuationSeparator/>
      </w:r>
    </w:p>
    <w:p w14:paraId="5F17649C" w14:textId="77777777" w:rsidR="0023742C" w:rsidRDefault="002374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B33AA54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F97D71">
      <w:rPr>
        <w:rFonts w:ascii="宋体" w:eastAsia="宋体" w:hAnsi="宋体"/>
        <w:color w:val="000000" w:themeColor="text1"/>
      </w:rPr>
      <w:t>CM310</w:t>
    </w:r>
    <w:r w:rsidR="008B1C26">
      <w:rPr>
        <w:rFonts w:ascii="宋体" w:eastAsia="宋体" w:hAnsi="宋体"/>
        <w:color w:val="000000" w:themeColor="text1"/>
      </w:rPr>
      <w:t>-</w:t>
    </w:r>
    <w:r w:rsidR="009554D5" w:rsidRPr="009554D5">
      <w:rPr>
        <w:rFonts w:ascii="宋体" w:eastAsia="宋体" w:hAnsi="宋体"/>
        <w:color w:val="000000" w:themeColor="text1"/>
      </w:rPr>
      <w:t>新媒体数字排版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BF5F1B" w:rsidRDefault="00BF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BF5F1B" w:rsidRDefault="00BF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78E44BE6"/>
    <w:lvl w:ilvl="0" w:tplc="3B965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FEA3280"/>
    <w:multiLevelType w:val="hybridMultilevel"/>
    <w:tmpl w:val="865632BE"/>
    <w:lvl w:ilvl="0" w:tplc="12E64582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8"/>
  </w:num>
  <w:num w:numId="12">
    <w:abstractNumId w:val="8"/>
  </w:num>
  <w:num w:numId="1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34EA8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3742C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75775"/>
    <w:rsid w:val="004826B3"/>
    <w:rsid w:val="004A5738"/>
    <w:rsid w:val="004B2975"/>
    <w:rsid w:val="004B2E8E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A27B4"/>
    <w:rsid w:val="005C1DA1"/>
    <w:rsid w:val="005D2C88"/>
    <w:rsid w:val="005D75CD"/>
    <w:rsid w:val="005E16C9"/>
    <w:rsid w:val="005E43C4"/>
    <w:rsid w:val="0061035B"/>
    <w:rsid w:val="006300E1"/>
    <w:rsid w:val="006577E8"/>
    <w:rsid w:val="0069017F"/>
    <w:rsid w:val="006968D6"/>
    <w:rsid w:val="006B2707"/>
    <w:rsid w:val="006C74DE"/>
    <w:rsid w:val="006C7C31"/>
    <w:rsid w:val="0071181F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5553"/>
    <w:rsid w:val="008F651F"/>
    <w:rsid w:val="008F69E1"/>
    <w:rsid w:val="00921E4D"/>
    <w:rsid w:val="00922E0B"/>
    <w:rsid w:val="009307B7"/>
    <w:rsid w:val="009554D5"/>
    <w:rsid w:val="00973E02"/>
    <w:rsid w:val="009901A6"/>
    <w:rsid w:val="009B4066"/>
    <w:rsid w:val="009B5FBA"/>
    <w:rsid w:val="009C2C10"/>
    <w:rsid w:val="009C2CB9"/>
    <w:rsid w:val="009D2811"/>
    <w:rsid w:val="009D4E25"/>
    <w:rsid w:val="00A00E6F"/>
    <w:rsid w:val="00A03224"/>
    <w:rsid w:val="00A563DE"/>
    <w:rsid w:val="00A56C8B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B0631"/>
    <w:rsid w:val="00BE2EA3"/>
    <w:rsid w:val="00BF5F1B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8C3EEF"/>
    <w:pPr>
      <w:numPr>
        <w:numId w:val="11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93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pteach.com/knowledge-base/1074348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81687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F3D0DE-5C7F-B64C-B0A9-E28F2C78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4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5</cp:revision>
  <dcterms:created xsi:type="dcterms:W3CDTF">2016-09-13T15:05:00Z</dcterms:created>
  <dcterms:modified xsi:type="dcterms:W3CDTF">2018-08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